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 xml:space="preserve">подтверждаю(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>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F9" w:rsidRDefault="007B2AF9" w:rsidP="00C006EA">
      <w:r>
        <w:separator/>
      </w:r>
    </w:p>
  </w:endnote>
  <w:endnote w:type="continuationSeparator" w:id="1">
    <w:p w:rsidR="007B2AF9" w:rsidRDefault="007B2AF9" w:rsidP="00C006EA">
      <w:r>
        <w:continuationSeparator/>
      </w:r>
    </w:p>
  </w:endnote>
  <w:endnote w:type="continuationNotice" w:id="2">
    <w:p w:rsidR="007B2AF9" w:rsidRDefault="007B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F9" w:rsidRDefault="007B2AF9" w:rsidP="00C006EA">
      <w:r>
        <w:separator/>
      </w:r>
    </w:p>
  </w:footnote>
  <w:footnote w:type="continuationSeparator" w:id="1">
    <w:p w:rsidR="007B2AF9" w:rsidRDefault="007B2AF9" w:rsidP="00C006EA">
      <w:r>
        <w:continuationSeparator/>
      </w:r>
    </w:p>
  </w:footnote>
  <w:footnote w:type="continuationNotice" w:id="2">
    <w:p w:rsidR="007B2AF9" w:rsidRDefault="007B2AF9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366B3"/>
    <w:rsid w:val="00155705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1647"/>
    <w:rsid w:val="007B2AF9"/>
    <w:rsid w:val="007E3EDF"/>
    <w:rsid w:val="00832BEF"/>
    <w:rsid w:val="00851B59"/>
    <w:rsid w:val="009274BB"/>
    <w:rsid w:val="009C0A14"/>
    <w:rsid w:val="009D5BE5"/>
    <w:rsid w:val="00B13116"/>
    <w:rsid w:val="00B70775"/>
    <w:rsid w:val="00B76439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2016E"/>
    <w:rsid w:val="00F224BC"/>
    <w:rsid w:val="00F72FFC"/>
    <w:rsid w:val="00F75927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6AD0-C52C-4B25-8652-2E9ADEF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5</cp:revision>
  <cp:lastPrinted>2019-09-04T06:57:00Z</cp:lastPrinted>
  <dcterms:created xsi:type="dcterms:W3CDTF">2020-01-24T13:32:00Z</dcterms:created>
  <dcterms:modified xsi:type="dcterms:W3CDTF">2021-02-04T08:21:00Z</dcterms:modified>
</cp:coreProperties>
</file>